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C3" w:rsidRDefault="00745BC3" w:rsidP="00745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745BC3" w:rsidRDefault="00745BC3" w:rsidP="00745B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риказу  от 14.02.2023 № 59</w:t>
      </w:r>
    </w:p>
    <w:p w:rsidR="00991CAB" w:rsidRPr="003A436D" w:rsidRDefault="00991CAB" w:rsidP="0000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CAB" w:rsidRPr="003A436D" w:rsidRDefault="00991CAB" w:rsidP="00002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CAB" w:rsidRDefault="003A436D" w:rsidP="003A43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:                                                                                                                                      УТВЕРЖДАЮ:</w:t>
      </w:r>
    </w:p>
    <w:p w:rsidR="003A436D" w:rsidRDefault="003A436D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МБДОУ д/с № 80                                                                             Заведующий МБДОУ д/с № 80</w:t>
      </w:r>
    </w:p>
    <w:p w:rsidR="003A436D" w:rsidRDefault="00745BC3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14.02.2</w:t>
      </w:r>
      <w:r w:rsidR="003A436D">
        <w:rPr>
          <w:rFonts w:ascii="Times New Roman" w:hAnsi="Times New Roman" w:cs="Times New Roman"/>
          <w:sz w:val="28"/>
          <w:szCs w:val="28"/>
        </w:rPr>
        <w:t xml:space="preserve">023 № 1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A436D">
        <w:rPr>
          <w:rFonts w:ascii="Times New Roman" w:hAnsi="Times New Roman" w:cs="Times New Roman"/>
          <w:sz w:val="28"/>
          <w:szCs w:val="28"/>
        </w:rPr>
        <w:t>И.В. Долгова</w:t>
      </w:r>
    </w:p>
    <w:p w:rsidR="003A436D" w:rsidRDefault="003A436D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745BC3">
        <w:rPr>
          <w:rFonts w:ascii="Times New Roman" w:hAnsi="Times New Roman" w:cs="Times New Roman"/>
          <w:sz w:val="28"/>
          <w:szCs w:val="28"/>
        </w:rPr>
        <w:t xml:space="preserve">           Приказ от  14.02.2023 № 59</w:t>
      </w: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знакомлению и введению федеральной образовательной программы</w:t>
      </w: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в МБДОУ д/с № 80</w:t>
      </w: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36D" w:rsidRDefault="003A436D" w:rsidP="003A4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ED" w:rsidRDefault="003A436D" w:rsidP="003A43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36D">
        <w:rPr>
          <w:rFonts w:ascii="Times New Roman" w:hAnsi="Times New Roman" w:cs="Times New Roman"/>
          <w:b/>
          <w:sz w:val="28"/>
          <w:szCs w:val="28"/>
        </w:rPr>
        <w:t>Первый этап</w:t>
      </w:r>
    </w:p>
    <w:p w:rsidR="003A436D" w:rsidRDefault="003A436D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едаг</w:t>
      </w:r>
      <w:r w:rsidR="000624C4">
        <w:rPr>
          <w:rFonts w:ascii="Times New Roman" w:hAnsi="Times New Roman" w:cs="Times New Roman"/>
          <w:sz w:val="28"/>
          <w:szCs w:val="28"/>
        </w:rPr>
        <w:t>огического совета,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по ознакомлению, изучению, внедрению и управлению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A436D" w:rsidRDefault="003A436D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рабочей группы по изучению, внедрению, моделированию и управлению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A436D" w:rsidRDefault="003A436D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6D" w:rsidRDefault="003A436D" w:rsidP="003A43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</w:t>
      </w:r>
    </w:p>
    <w:p w:rsidR="003A436D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зменений и дополнений в Программу развития МБДОУ</w:t>
      </w:r>
    </w:p>
    <w:p w:rsidR="000624C4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зменений и дополнений в основную образовательную программу МБДОУ</w:t>
      </w:r>
    </w:p>
    <w:p w:rsidR="000624C4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зменений и дополнений в рабочие программы педагогов</w:t>
      </w:r>
    </w:p>
    <w:p w:rsidR="000624C4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лана-графика мероприятий по обеспечению подготовки к введению Ф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01.09.2023</w:t>
      </w:r>
    </w:p>
    <w:p w:rsidR="000624C4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4C4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4C4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4C4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4C4" w:rsidRPr="003A436D" w:rsidRDefault="000624C4" w:rsidP="003A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3"/>
        <w:gridCol w:w="2059"/>
        <w:gridCol w:w="2545"/>
        <w:gridCol w:w="4287"/>
      </w:tblGrid>
      <w:tr w:rsidR="00002542" w:rsidTr="00946367">
        <w:tc>
          <w:tcPr>
            <w:tcW w:w="6723" w:type="dxa"/>
          </w:tcPr>
          <w:p w:rsidR="00002542" w:rsidRPr="00002542" w:rsidRDefault="00002542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5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е </w:t>
            </w:r>
          </w:p>
        </w:tc>
        <w:tc>
          <w:tcPr>
            <w:tcW w:w="2059" w:type="dxa"/>
          </w:tcPr>
          <w:p w:rsidR="00002542" w:rsidRDefault="00002542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45" w:type="dxa"/>
          </w:tcPr>
          <w:p w:rsidR="00002542" w:rsidRDefault="00002542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4287" w:type="dxa"/>
          </w:tcPr>
          <w:p w:rsidR="00002542" w:rsidRDefault="00002542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02542" w:rsidTr="00AF7617">
        <w:tc>
          <w:tcPr>
            <w:tcW w:w="15614" w:type="dxa"/>
            <w:gridSpan w:val="4"/>
          </w:tcPr>
          <w:p w:rsidR="00002542" w:rsidRPr="00002542" w:rsidRDefault="00002542" w:rsidP="000025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02542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о-управленческое обеспечение</w:t>
            </w:r>
          </w:p>
        </w:tc>
      </w:tr>
      <w:tr w:rsidR="00002542" w:rsidTr="00946367">
        <w:tc>
          <w:tcPr>
            <w:tcW w:w="6723" w:type="dxa"/>
          </w:tcPr>
          <w:p w:rsidR="00002542" w:rsidRPr="00002542" w:rsidRDefault="00002542" w:rsidP="0000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педагогические советы и педагогические часы, посвященные вопросам подготовки к применению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002542" w:rsidRDefault="00002542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542">
              <w:rPr>
                <w:rFonts w:ascii="Times New Roman" w:hAnsi="Times New Roman" w:cs="Times New Roman"/>
                <w:sz w:val="28"/>
                <w:szCs w:val="28"/>
              </w:rPr>
              <w:t>Февраль, март, май, август</w:t>
            </w:r>
          </w:p>
        </w:tc>
        <w:tc>
          <w:tcPr>
            <w:tcW w:w="2545" w:type="dxa"/>
          </w:tcPr>
          <w:p w:rsidR="00002542" w:rsidRPr="00002542" w:rsidRDefault="00002542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542">
              <w:rPr>
                <w:rFonts w:ascii="Times New Roman" w:hAnsi="Times New Roman" w:cs="Times New Roman"/>
                <w:sz w:val="28"/>
                <w:szCs w:val="28"/>
              </w:rPr>
              <w:t>Рабочая группа, заведующий</w:t>
            </w:r>
          </w:p>
        </w:tc>
        <w:tc>
          <w:tcPr>
            <w:tcW w:w="4287" w:type="dxa"/>
          </w:tcPr>
          <w:p w:rsidR="00002542" w:rsidRPr="00002542" w:rsidRDefault="00002542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54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</w:tc>
      </w:tr>
      <w:tr w:rsidR="00002542" w:rsidTr="00946367">
        <w:tc>
          <w:tcPr>
            <w:tcW w:w="6723" w:type="dxa"/>
          </w:tcPr>
          <w:p w:rsidR="00002542" w:rsidRPr="009E4190" w:rsidRDefault="009E4190" w:rsidP="009E4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абочую группу по внедрению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9E4190" w:rsidRDefault="009E4190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9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45" w:type="dxa"/>
          </w:tcPr>
          <w:p w:rsidR="00002542" w:rsidRDefault="009E4190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542">
              <w:rPr>
                <w:rFonts w:ascii="Times New Roman" w:hAnsi="Times New Roman" w:cs="Times New Roman"/>
                <w:sz w:val="28"/>
                <w:szCs w:val="28"/>
              </w:rPr>
              <w:t>Рабочая группа, заведующий</w:t>
            </w:r>
          </w:p>
        </w:tc>
        <w:tc>
          <w:tcPr>
            <w:tcW w:w="4287" w:type="dxa"/>
          </w:tcPr>
          <w:p w:rsidR="00002542" w:rsidRPr="009E4190" w:rsidRDefault="009E4190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190"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</w:t>
            </w:r>
          </w:p>
        </w:tc>
      </w:tr>
      <w:tr w:rsidR="00002542" w:rsidTr="00946367">
        <w:tc>
          <w:tcPr>
            <w:tcW w:w="6723" w:type="dxa"/>
          </w:tcPr>
          <w:p w:rsidR="00002542" w:rsidRPr="009E4190" w:rsidRDefault="009E4190" w:rsidP="009E4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624C4">
              <w:rPr>
                <w:rFonts w:ascii="Times New Roman" w:hAnsi="Times New Roman" w:cs="Times New Roman"/>
                <w:sz w:val="28"/>
                <w:szCs w:val="28"/>
              </w:rPr>
              <w:t>едварительный анализ ресурс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6B3C05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545" w:type="dxa"/>
          </w:tcPr>
          <w:p w:rsidR="00002542" w:rsidRPr="006B3C05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287" w:type="dxa"/>
          </w:tcPr>
          <w:p w:rsidR="00002542" w:rsidRPr="006B3C05" w:rsidRDefault="000624C4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готовности ДОУ к переходу на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002542" w:rsidTr="00946367">
        <w:tc>
          <w:tcPr>
            <w:tcW w:w="6723" w:type="dxa"/>
          </w:tcPr>
          <w:p w:rsidR="00002542" w:rsidRPr="006B3C05" w:rsidRDefault="006B3C05" w:rsidP="006B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ых потребностей для проектирования части, формируемой участниками образовательных отношений</w:t>
            </w:r>
          </w:p>
        </w:tc>
        <w:tc>
          <w:tcPr>
            <w:tcW w:w="2059" w:type="dxa"/>
          </w:tcPr>
          <w:p w:rsidR="00002542" w:rsidRPr="006B3C05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5" w:type="dxa"/>
          </w:tcPr>
          <w:p w:rsidR="00002542" w:rsidRPr="006B3C05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287" w:type="dxa"/>
          </w:tcPr>
          <w:p w:rsidR="00002542" w:rsidRPr="006B3C05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мониторинга</w:t>
            </w:r>
          </w:p>
        </w:tc>
      </w:tr>
      <w:tr w:rsidR="00DA6C42" w:rsidTr="00946367">
        <w:tc>
          <w:tcPr>
            <w:tcW w:w="6723" w:type="dxa"/>
          </w:tcPr>
          <w:p w:rsidR="00DA6C42" w:rsidRPr="00DA6C42" w:rsidRDefault="00DA6C42" w:rsidP="006B3C05">
            <w:pPr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зучения, анализа и обсуждения членами 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Рабочей группы ФОП ДО</w:t>
            </w:r>
          </w:p>
        </w:tc>
        <w:tc>
          <w:tcPr>
            <w:tcW w:w="2059" w:type="dxa"/>
          </w:tcPr>
          <w:p w:rsidR="00DA6C42" w:rsidRPr="006B3C05" w:rsidRDefault="00DA6C42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545" w:type="dxa"/>
          </w:tcPr>
          <w:p w:rsidR="00DA6C42" w:rsidRPr="006B3C05" w:rsidRDefault="00DA6C42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4287" w:type="dxa"/>
          </w:tcPr>
          <w:p w:rsidR="00DA6C42" w:rsidRPr="006B3C05" w:rsidRDefault="00DA6C42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002542" w:rsidTr="00946367">
        <w:tc>
          <w:tcPr>
            <w:tcW w:w="6723" w:type="dxa"/>
          </w:tcPr>
          <w:p w:rsidR="00002542" w:rsidRPr="006B3C05" w:rsidRDefault="006B3C05" w:rsidP="006B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оект ООП детского сада с учетом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6B3C05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8F186B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</w:tcPr>
          <w:p w:rsidR="00002542" w:rsidRPr="006B3C05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287" w:type="dxa"/>
          </w:tcPr>
          <w:p w:rsidR="00002542" w:rsidRPr="006B3C05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05">
              <w:rPr>
                <w:rFonts w:ascii="Times New Roman" w:hAnsi="Times New Roman" w:cs="Times New Roman"/>
                <w:sz w:val="28"/>
                <w:szCs w:val="28"/>
              </w:rPr>
              <w:t>Проект обновленной программы</w:t>
            </w:r>
          </w:p>
        </w:tc>
      </w:tr>
      <w:tr w:rsidR="00DA6C42" w:rsidTr="00946367">
        <w:tc>
          <w:tcPr>
            <w:tcW w:w="6723" w:type="dxa"/>
          </w:tcPr>
          <w:p w:rsidR="00DA6C42" w:rsidRDefault="00DA6C42" w:rsidP="006B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ивно-методических совещаний и обучающих семинаров по вопросам введения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DA6C42" w:rsidRPr="006B3C05" w:rsidRDefault="00DA6C42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, весь учебный год</w:t>
            </w:r>
          </w:p>
        </w:tc>
        <w:tc>
          <w:tcPr>
            <w:tcW w:w="2545" w:type="dxa"/>
          </w:tcPr>
          <w:p w:rsidR="00DA6C42" w:rsidRPr="006B3C05" w:rsidRDefault="00DA6C42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8F186B">
              <w:rPr>
                <w:rFonts w:ascii="Times New Roman" w:hAnsi="Times New Roman" w:cs="Times New Roman"/>
                <w:sz w:val="28"/>
                <w:szCs w:val="28"/>
              </w:rPr>
              <w:t xml:space="preserve"> зав. по ВМР</w:t>
            </w:r>
          </w:p>
        </w:tc>
        <w:tc>
          <w:tcPr>
            <w:tcW w:w="4287" w:type="dxa"/>
          </w:tcPr>
          <w:p w:rsidR="00DA6C42" w:rsidRPr="006B3C05" w:rsidRDefault="008F186B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рофессиональных затруднений и уточнение смысловых понятий</w:t>
            </w:r>
          </w:p>
        </w:tc>
      </w:tr>
      <w:tr w:rsidR="008F186B" w:rsidTr="00946367">
        <w:tc>
          <w:tcPr>
            <w:tcW w:w="6723" w:type="dxa"/>
          </w:tcPr>
          <w:p w:rsidR="008F186B" w:rsidRDefault="008F186B" w:rsidP="006B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календарно-тематических планов педагогических работников на 2023-2024 учебный год</w:t>
            </w:r>
          </w:p>
        </w:tc>
        <w:tc>
          <w:tcPr>
            <w:tcW w:w="2059" w:type="dxa"/>
          </w:tcPr>
          <w:p w:rsidR="008F186B" w:rsidRDefault="008F186B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45" w:type="dxa"/>
          </w:tcPr>
          <w:p w:rsidR="008F186B" w:rsidRDefault="008F186B" w:rsidP="008F186B">
            <w:pPr>
              <w:tabs>
                <w:tab w:val="center" w:pos="1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F186B" w:rsidRDefault="008F186B" w:rsidP="008F186B">
            <w:pPr>
              <w:tabs>
                <w:tab w:val="center" w:pos="1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м. зав. по ВМР</w:t>
            </w:r>
          </w:p>
        </w:tc>
        <w:tc>
          <w:tcPr>
            <w:tcW w:w="4287" w:type="dxa"/>
          </w:tcPr>
          <w:p w:rsidR="008F186B" w:rsidRDefault="008F186B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</w:t>
            </w:r>
          </w:p>
        </w:tc>
      </w:tr>
      <w:tr w:rsidR="006B3C05" w:rsidTr="00C410BB">
        <w:tc>
          <w:tcPr>
            <w:tcW w:w="15614" w:type="dxa"/>
            <w:gridSpan w:val="4"/>
          </w:tcPr>
          <w:p w:rsidR="006B3C05" w:rsidRPr="006B3C05" w:rsidRDefault="006B3C05" w:rsidP="006B3C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002542" w:rsidTr="00946367">
        <w:tc>
          <w:tcPr>
            <w:tcW w:w="6723" w:type="dxa"/>
          </w:tcPr>
          <w:p w:rsidR="00002542" w:rsidRPr="006B3C05" w:rsidRDefault="006B3C05" w:rsidP="006B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банк данных нормативно-правовых докум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гионального, муниципального уровней, обеспечивающих введение ФОП ДО</w:t>
            </w:r>
          </w:p>
        </w:tc>
        <w:tc>
          <w:tcPr>
            <w:tcW w:w="2059" w:type="dxa"/>
          </w:tcPr>
          <w:p w:rsidR="00002542" w:rsidRPr="00687511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45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 w:rsidR="006B3C05" w:rsidRPr="00687511">
              <w:rPr>
                <w:rFonts w:ascii="Times New Roman" w:hAnsi="Times New Roman" w:cs="Times New Roman"/>
                <w:sz w:val="28"/>
                <w:szCs w:val="28"/>
              </w:rPr>
              <w:t>тель рабочей группы</w:t>
            </w:r>
          </w:p>
        </w:tc>
        <w:tc>
          <w:tcPr>
            <w:tcW w:w="4287" w:type="dxa"/>
          </w:tcPr>
          <w:p w:rsidR="00002542" w:rsidRPr="00687511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Банк данных нормативно-правовых документов</w:t>
            </w:r>
          </w:p>
        </w:tc>
      </w:tr>
      <w:tr w:rsidR="00002542" w:rsidTr="00946367">
        <w:tc>
          <w:tcPr>
            <w:tcW w:w="6723" w:type="dxa"/>
          </w:tcPr>
          <w:p w:rsidR="00002542" w:rsidRPr="006B3C05" w:rsidRDefault="006B3C05" w:rsidP="006B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докумен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гионального, муниципального уровней, регламентирующие введение ФОП ДО</w:t>
            </w:r>
          </w:p>
        </w:tc>
        <w:tc>
          <w:tcPr>
            <w:tcW w:w="2059" w:type="dxa"/>
          </w:tcPr>
          <w:p w:rsidR="00002542" w:rsidRPr="00687511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45" w:type="dxa"/>
          </w:tcPr>
          <w:p w:rsidR="00002542" w:rsidRPr="00687511" w:rsidRDefault="006B3C05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287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 xml:space="preserve">Листы ознакомления с документами федерального, регионального, муниципального уровней, регламентирующие введение ФОП </w:t>
            </w:r>
            <w:proofErr w:type="gramStart"/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002542" w:rsidTr="00946367">
        <w:tc>
          <w:tcPr>
            <w:tcW w:w="6723" w:type="dxa"/>
          </w:tcPr>
          <w:p w:rsidR="00002542" w:rsidRPr="00687511" w:rsidRDefault="00687511" w:rsidP="00687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экспертизу локальных актов детского сада в сфере образования на соответствие требованиям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545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Заведующий ДОО</w:t>
            </w:r>
          </w:p>
        </w:tc>
        <w:tc>
          <w:tcPr>
            <w:tcW w:w="4287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Отчет и по необходимости проекты обновленных локальных актов</w:t>
            </w:r>
          </w:p>
        </w:tc>
      </w:tr>
      <w:tr w:rsidR="00002542" w:rsidTr="00946367">
        <w:tc>
          <w:tcPr>
            <w:tcW w:w="6723" w:type="dxa"/>
          </w:tcPr>
          <w:p w:rsidR="00002542" w:rsidRPr="00687511" w:rsidRDefault="00687511" w:rsidP="00687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 программу развития образовательной организации</w:t>
            </w:r>
          </w:p>
        </w:tc>
        <w:tc>
          <w:tcPr>
            <w:tcW w:w="2059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45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Заведующий, председатель рабочей группы</w:t>
            </w:r>
          </w:p>
        </w:tc>
        <w:tc>
          <w:tcPr>
            <w:tcW w:w="4287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002542" w:rsidTr="00946367">
        <w:tc>
          <w:tcPr>
            <w:tcW w:w="6723" w:type="dxa"/>
          </w:tcPr>
          <w:p w:rsidR="00002542" w:rsidRPr="00687511" w:rsidRDefault="00687511" w:rsidP="00687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Устав образовательной организации (при необходимости)</w:t>
            </w:r>
          </w:p>
        </w:tc>
        <w:tc>
          <w:tcPr>
            <w:tcW w:w="2059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45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4287" w:type="dxa"/>
          </w:tcPr>
          <w:p w:rsidR="00002542" w:rsidRPr="00687511" w:rsidRDefault="00687511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Устав образовательной организации</w:t>
            </w:r>
          </w:p>
        </w:tc>
      </w:tr>
      <w:tr w:rsidR="00002542" w:rsidTr="00946367">
        <w:tc>
          <w:tcPr>
            <w:tcW w:w="6723" w:type="dxa"/>
          </w:tcPr>
          <w:p w:rsidR="00002542" w:rsidRPr="00687511" w:rsidRDefault="00687511" w:rsidP="00687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ать приказ об утверждении новой ООП ДО в соответствии с ФОП ДО и использовании</w:t>
            </w:r>
            <w:r w:rsidR="00946367">
              <w:rPr>
                <w:rFonts w:ascii="Times New Roman" w:hAnsi="Times New Roman" w:cs="Times New Roman"/>
                <w:sz w:val="28"/>
                <w:szCs w:val="28"/>
              </w:rPr>
              <w:t xml:space="preserve"> ее при осуществлении воспитательно-образовательной деятельности</w:t>
            </w:r>
            <w:proofErr w:type="gramEnd"/>
          </w:p>
        </w:tc>
        <w:tc>
          <w:tcPr>
            <w:tcW w:w="2059" w:type="dxa"/>
          </w:tcPr>
          <w:p w:rsidR="00002542" w:rsidRPr="00946367" w:rsidRDefault="0094636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6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45" w:type="dxa"/>
          </w:tcPr>
          <w:p w:rsidR="00002542" w:rsidRDefault="00946367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Заведующий, председатель рабочей группы</w:t>
            </w:r>
          </w:p>
        </w:tc>
        <w:tc>
          <w:tcPr>
            <w:tcW w:w="4287" w:type="dxa"/>
          </w:tcPr>
          <w:p w:rsidR="00002542" w:rsidRPr="00946367" w:rsidRDefault="0094636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6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002542" w:rsidTr="00946367">
        <w:tc>
          <w:tcPr>
            <w:tcW w:w="6723" w:type="dxa"/>
          </w:tcPr>
          <w:p w:rsidR="00002542" w:rsidRPr="00946367" w:rsidRDefault="00946367" w:rsidP="00946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дать приказы об утверждении актуализированных в соответствии с требованиями ФОП ДО локальных актов детского сада в сфере образования</w:t>
            </w:r>
            <w:proofErr w:type="gramEnd"/>
          </w:p>
        </w:tc>
        <w:tc>
          <w:tcPr>
            <w:tcW w:w="2059" w:type="dxa"/>
          </w:tcPr>
          <w:p w:rsidR="00002542" w:rsidRPr="00946367" w:rsidRDefault="0094636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67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45" w:type="dxa"/>
          </w:tcPr>
          <w:p w:rsidR="00002542" w:rsidRPr="00946367" w:rsidRDefault="0094636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67">
              <w:rPr>
                <w:rFonts w:ascii="Times New Roman" w:hAnsi="Times New Roman" w:cs="Times New Roman"/>
                <w:sz w:val="28"/>
                <w:szCs w:val="28"/>
              </w:rPr>
              <w:t>Заведующий, председатель рабочей группы</w:t>
            </w:r>
          </w:p>
        </w:tc>
        <w:tc>
          <w:tcPr>
            <w:tcW w:w="4287" w:type="dxa"/>
          </w:tcPr>
          <w:p w:rsidR="00002542" w:rsidRPr="00946367" w:rsidRDefault="0094636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67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</w:p>
        </w:tc>
      </w:tr>
      <w:tr w:rsidR="00946367" w:rsidTr="00E4149E">
        <w:tc>
          <w:tcPr>
            <w:tcW w:w="15614" w:type="dxa"/>
            <w:gridSpan w:val="4"/>
          </w:tcPr>
          <w:p w:rsidR="00946367" w:rsidRPr="00946367" w:rsidRDefault="00946367" w:rsidP="009463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002542" w:rsidTr="00946367">
        <w:tc>
          <w:tcPr>
            <w:tcW w:w="6723" w:type="dxa"/>
          </w:tcPr>
          <w:p w:rsidR="00002542" w:rsidRPr="005104D7" w:rsidRDefault="005104D7" w:rsidP="0051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обеспечения для в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П в соответствии с ФОП ДО</w:t>
            </w:r>
          </w:p>
        </w:tc>
        <w:tc>
          <w:tcPr>
            <w:tcW w:w="2059" w:type="dxa"/>
          </w:tcPr>
          <w:p w:rsidR="00002542" w:rsidRPr="005104D7" w:rsidRDefault="005104D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D7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545" w:type="dxa"/>
          </w:tcPr>
          <w:p w:rsidR="00002542" w:rsidRDefault="005104D7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Заведующий, председатель рабочей группы</w:t>
            </w:r>
          </w:p>
        </w:tc>
        <w:tc>
          <w:tcPr>
            <w:tcW w:w="4287" w:type="dxa"/>
          </w:tcPr>
          <w:p w:rsidR="00002542" w:rsidRPr="005104D7" w:rsidRDefault="005104D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D7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002542" w:rsidTr="00946367">
        <w:tc>
          <w:tcPr>
            <w:tcW w:w="6723" w:type="dxa"/>
          </w:tcPr>
          <w:p w:rsidR="00002542" w:rsidRPr="005104D7" w:rsidRDefault="005104D7" w:rsidP="0051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иагностику образовательных потребностей и профессиональных затруднений педагогических работников по вопросам перехода на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5104D7" w:rsidRDefault="005104D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D7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45" w:type="dxa"/>
          </w:tcPr>
          <w:p w:rsidR="00002542" w:rsidRPr="005104D7" w:rsidRDefault="005104D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D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287" w:type="dxa"/>
          </w:tcPr>
          <w:p w:rsidR="00002542" w:rsidRPr="005104D7" w:rsidRDefault="005104D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4D7">
              <w:rPr>
                <w:rFonts w:ascii="Times New Roman" w:hAnsi="Times New Roman" w:cs="Times New Roman"/>
                <w:sz w:val="28"/>
                <w:szCs w:val="28"/>
              </w:rPr>
              <w:t>Справка, график повышения квалификации</w:t>
            </w:r>
          </w:p>
        </w:tc>
      </w:tr>
      <w:tr w:rsidR="00002542" w:rsidTr="00946367">
        <w:tc>
          <w:tcPr>
            <w:tcW w:w="6723" w:type="dxa"/>
          </w:tcPr>
          <w:p w:rsidR="00002542" w:rsidRPr="005104D7" w:rsidRDefault="00687AC9" w:rsidP="0051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педагогов в семинар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пенц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умах, КПК и других мероприятиях   по вопросам перехода на </w:t>
            </w:r>
            <w:r w:rsidR="000602FF">
              <w:rPr>
                <w:rFonts w:ascii="Times New Roman" w:hAnsi="Times New Roman" w:cs="Times New Roman"/>
                <w:sz w:val="28"/>
                <w:szCs w:val="28"/>
              </w:rPr>
              <w:t xml:space="preserve"> ФОП </w:t>
            </w:r>
            <w:proofErr w:type="gramStart"/>
            <w:r w:rsidR="000602F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0602FF" w:rsidRDefault="000602FF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F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45" w:type="dxa"/>
          </w:tcPr>
          <w:p w:rsidR="00002542" w:rsidRDefault="000602FF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11">
              <w:rPr>
                <w:rFonts w:ascii="Times New Roman" w:hAnsi="Times New Roman" w:cs="Times New Roman"/>
                <w:sz w:val="28"/>
                <w:szCs w:val="28"/>
              </w:rPr>
              <w:t>Заведующий, председатель рабочей группы</w:t>
            </w:r>
          </w:p>
        </w:tc>
        <w:tc>
          <w:tcPr>
            <w:tcW w:w="4287" w:type="dxa"/>
          </w:tcPr>
          <w:p w:rsidR="00002542" w:rsidRPr="000602FF" w:rsidRDefault="000602FF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2FF">
              <w:rPr>
                <w:rFonts w:ascii="Times New Roman" w:hAnsi="Times New Roman" w:cs="Times New Roman"/>
                <w:sz w:val="28"/>
                <w:szCs w:val="28"/>
              </w:rPr>
              <w:t>Приказ, документы о повышении квалификации</w:t>
            </w:r>
          </w:p>
        </w:tc>
      </w:tr>
      <w:tr w:rsidR="008F186B" w:rsidTr="00946367">
        <w:tc>
          <w:tcPr>
            <w:tcW w:w="6723" w:type="dxa"/>
          </w:tcPr>
          <w:p w:rsidR="008F186B" w:rsidRDefault="008F186B" w:rsidP="00510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по вопросам психолого-педагогического сопровождения введения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8F186B" w:rsidRPr="000602FF" w:rsidRDefault="008F186B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этапно, в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2545" w:type="dxa"/>
          </w:tcPr>
          <w:p w:rsidR="008F186B" w:rsidRPr="00687511" w:rsidRDefault="008F186B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зав. по ВМР</w:t>
            </w:r>
          </w:p>
        </w:tc>
        <w:tc>
          <w:tcPr>
            <w:tcW w:w="4287" w:type="dxa"/>
          </w:tcPr>
          <w:p w:rsidR="008F186B" w:rsidRPr="000602FF" w:rsidRDefault="008F186B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озмо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х рисков и способов их профилактики</w:t>
            </w:r>
          </w:p>
        </w:tc>
      </w:tr>
      <w:tr w:rsidR="000602FF" w:rsidTr="002F6A40">
        <w:tc>
          <w:tcPr>
            <w:tcW w:w="15614" w:type="dxa"/>
            <w:gridSpan w:val="4"/>
          </w:tcPr>
          <w:p w:rsidR="000602FF" w:rsidRPr="000602FF" w:rsidRDefault="000602FF" w:rsidP="000602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</w:t>
            </w:r>
          </w:p>
        </w:tc>
      </w:tr>
      <w:tr w:rsidR="00002542" w:rsidTr="00946367">
        <w:tc>
          <w:tcPr>
            <w:tcW w:w="6723" w:type="dxa"/>
          </w:tcPr>
          <w:p w:rsidR="00002542" w:rsidRPr="000602FF" w:rsidRDefault="000602FF" w:rsidP="00060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обственные и адаптировать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материа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реализации федеральной рабочей программы образования</w:t>
            </w:r>
          </w:p>
        </w:tc>
        <w:tc>
          <w:tcPr>
            <w:tcW w:w="2059" w:type="dxa"/>
          </w:tcPr>
          <w:p w:rsidR="00002542" w:rsidRPr="009667C7" w:rsidRDefault="009667C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7"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2545" w:type="dxa"/>
          </w:tcPr>
          <w:p w:rsidR="00002542" w:rsidRPr="009667C7" w:rsidRDefault="009667C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7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 (в рамках своей компетенции)</w:t>
            </w:r>
          </w:p>
        </w:tc>
        <w:tc>
          <w:tcPr>
            <w:tcW w:w="4287" w:type="dxa"/>
          </w:tcPr>
          <w:p w:rsidR="00002542" w:rsidRPr="009667C7" w:rsidRDefault="009667C7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7C7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002542" w:rsidTr="00946367">
        <w:tc>
          <w:tcPr>
            <w:tcW w:w="6723" w:type="dxa"/>
          </w:tcPr>
          <w:p w:rsidR="00002542" w:rsidRDefault="000602FF" w:rsidP="00966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обственные и адаптировать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материа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реализации федеральн</w:t>
            </w:r>
            <w:r w:rsidR="009667C7">
              <w:rPr>
                <w:rFonts w:ascii="Times New Roman" w:hAnsi="Times New Roman" w:cs="Times New Roman"/>
                <w:sz w:val="28"/>
                <w:szCs w:val="28"/>
              </w:rPr>
              <w:t>ой рабочей программы воспитания и федерального календарного плана воспитательной работы</w:t>
            </w:r>
          </w:p>
        </w:tc>
        <w:tc>
          <w:tcPr>
            <w:tcW w:w="2059" w:type="dxa"/>
          </w:tcPr>
          <w:p w:rsidR="00002542" w:rsidRDefault="009667C7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7C7"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2545" w:type="dxa"/>
          </w:tcPr>
          <w:p w:rsidR="00002542" w:rsidRDefault="009667C7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7C7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 (в рамках своей компетенции)</w:t>
            </w:r>
          </w:p>
        </w:tc>
        <w:tc>
          <w:tcPr>
            <w:tcW w:w="4287" w:type="dxa"/>
          </w:tcPr>
          <w:p w:rsidR="00002542" w:rsidRDefault="009667C7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7C7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002542" w:rsidTr="00946367">
        <w:tc>
          <w:tcPr>
            <w:tcW w:w="6723" w:type="dxa"/>
          </w:tcPr>
          <w:p w:rsidR="00002542" w:rsidRPr="009667C7" w:rsidRDefault="009667C7" w:rsidP="00966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ля педагогических работников консультационную помощь по вопросам </w:t>
            </w:r>
            <w:r w:rsidR="001D0D4A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ФОП </w:t>
            </w:r>
            <w:proofErr w:type="gramStart"/>
            <w:r w:rsidR="001D0D4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1D0D4A" w:rsidRDefault="001D0D4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4A">
              <w:rPr>
                <w:rFonts w:ascii="Times New Roman" w:hAnsi="Times New Roman" w:cs="Times New Roman"/>
                <w:sz w:val="28"/>
                <w:szCs w:val="28"/>
              </w:rPr>
              <w:t>Февраль-август</w:t>
            </w:r>
          </w:p>
        </w:tc>
        <w:tc>
          <w:tcPr>
            <w:tcW w:w="2545" w:type="dxa"/>
          </w:tcPr>
          <w:p w:rsidR="00002542" w:rsidRPr="001D0D4A" w:rsidRDefault="001D0D4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4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287" w:type="dxa"/>
          </w:tcPr>
          <w:p w:rsidR="00002542" w:rsidRPr="001D0D4A" w:rsidRDefault="001D0D4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4A">
              <w:rPr>
                <w:rFonts w:ascii="Times New Roman" w:hAnsi="Times New Roman" w:cs="Times New Roman"/>
                <w:sz w:val="28"/>
                <w:szCs w:val="28"/>
              </w:rPr>
              <w:t>Рекомендации, методические материалы</w:t>
            </w:r>
          </w:p>
        </w:tc>
      </w:tr>
      <w:tr w:rsidR="008F186B" w:rsidTr="00946367">
        <w:tc>
          <w:tcPr>
            <w:tcW w:w="6723" w:type="dxa"/>
          </w:tcPr>
          <w:p w:rsidR="008F186B" w:rsidRDefault="008F186B" w:rsidP="00966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методических материалов по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радиции ДОО, рег</w:t>
            </w:r>
            <w:r w:rsidR="00545A1A">
              <w:rPr>
                <w:rFonts w:ascii="Times New Roman" w:hAnsi="Times New Roman" w:cs="Times New Roman"/>
                <w:sz w:val="28"/>
                <w:szCs w:val="28"/>
              </w:rPr>
              <w:t>иональный компонент, педаг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технологии, методы, средства, дидактический материал</w:t>
            </w:r>
            <w:r w:rsidR="00545A1A">
              <w:rPr>
                <w:rFonts w:ascii="Times New Roman" w:hAnsi="Times New Roman" w:cs="Times New Roman"/>
                <w:sz w:val="28"/>
                <w:szCs w:val="28"/>
              </w:rPr>
              <w:t>, диагностические материалы)</w:t>
            </w:r>
          </w:p>
        </w:tc>
        <w:tc>
          <w:tcPr>
            <w:tcW w:w="2059" w:type="dxa"/>
          </w:tcPr>
          <w:p w:rsidR="008F186B" w:rsidRPr="001D0D4A" w:rsidRDefault="00545A1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45" w:type="dxa"/>
          </w:tcPr>
          <w:p w:rsidR="008F186B" w:rsidRPr="001D0D4A" w:rsidRDefault="00545A1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4287" w:type="dxa"/>
          </w:tcPr>
          <w:p w:rsidR="008F186B" w:rsidRPr="001D0D4A" w:rsidRDefault="00545A1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9F581D" w:rsidTr="007F693A">
        <w:tc>
          <w:tcPr>
            <w:tcW w:w="15614" w:type="dxa"/>
            <w:gridSpan w:val="4"/>
          </w:tcPr>
          <w:p w:rsidR="009F581D" w:rsidRPr="009F581D" w:rsidRDefault="009F581D" w:rsidP="009F58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002542" w:rsidTr="00946367">
        <w:tc>
          <w:tcPr>
            <w:tcW w:w="6723" w:type="dxa"/>
          </w:tcPr>
          <w:p w:rsidR="00002542" w:rsidRPr="009F581D" w:rsidRDefault="009F581D" w:rsidP="009F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дительские собрания, посвященные применению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002542" w:rsidRPr="009F581D" w:rsidRDefault="009F581D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1D">
              <w:rPr>
                <w:rFonts w:ascii="Times New Roman" w:hAnsi="Times New Roman" w:cs="Times New Roman"/>
                <w:sz w:val="28"/>
                <w:szCs w:val="28"/>
              </w:rPr>
              <w:t>Апрель-август</w:t>
            </w:r>
          </w:p>
        </w:tc>
        <w:tc>
          <w:tcPr>
            <w:tcW w:w="2545" w:type="dxa"/>
          </w:tcPr>
          <w:p w:rsidR="00002542" w:rsidRPr="009F581D" w:rsidRDefault="009F581D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1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 воспитатели групп</w:t>
            </w:r>
          </w:p>
        </w:tc>
        <w:tc>
          <w:tcPr>
            <w:tcW w:w="4287" w:type="dxa"/>
          </w:tcPr>
          <w:p w:rsidR="00002542" w:rsidRPr="009F581D" w:rsidRDefault="009F581D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1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</w:tc>
      </w:tr>
      <w:tr w:rsidR="00002542" w:rsidTr="00946367">
        <w:tc>
          <w:tcPr>
            <w:tcW w:w="6723" w:type="dxa"/>
          </w:tcPr>
          <w:p w:rsidR="00002542" w:rsidRPr="009F581D" w:rsidRDefault="009F581D" w:rsidP="009F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детского сада</w:t>
            </w:r>
          </w:p>
        </w:tc>
        <w:tc>
          <w:tcPr>
            <w:tcW w:w="2059" w:type="dxa"/>
          </w:tcPr>
          <w:p w:rsidR="00002542" w:rsidRPr="008D37C8" w:rsidRDefault="008D37C8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45" w:type="dxa"/>
          </w:tcPr>
          <w:p w:rsidR="00002542" w:rsidRDefault="008D37C8" w:rsidP="00002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4287" w:type="dxa"/>
          </w:tcPr>
          <w:p w:rsidR="00002542" w:rsidRPr="008D37C8" w:rsidRDefault="008D37C8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</w:tr>
      <w:tr w:rsidR="00545A1A" w:rsidTr="00946367">
        <w:tc>
          <w:tcPr>
            <w:tcW w:w="6723" w:type="dxa"/>
          </w:tcPr>
          <w:p w:rsidR="00545A1A" w:rsidRDefault="00545A1A" w:rsidP="009F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убличную отчетность ДОУ о ходе и результатах введения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59" w:type="dxa"/>
          </w:tcPr>
          <w:p w:rsidR="00545A1A" w:rsidRPr="008D37C8" w:rsidRDefault="00545A1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45" w:type="dxa"/>
          </w:tcPr>
          <w:p w:rsidR="00545A1A" w:rsidRDefault="00545A1A" w:rsidP="0054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545A1A" w:rsidRDefault="00545A1A" w:rsidP="0054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4287" w:type="dxa"/>
          </w:tcPr>
          <w:p w:rsidR="00545A1A" w:rsidRPr="008D37C8" w:rsidRDefault="00545A1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ОУ</w:t>
            </w:r>
          </w:p>
        </w:tc>
      </w:tr>
      <w:tr w:rsidR="00002542" w:rsidTr="00946367">
        <w:tc>
          <w:tcPr>
            <w:tcW w:w="6723" w:type="dxa"/>
          </w:tcPr>
          <w:p w:rsidR="00002542" w:rsidRPr="008D37C8" w:rsidRDefault="008D37C8" w:rsidP="008D3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и регулярно обновлять информ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нд по вопросам применения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тодическом кабинете</w:t>
            </w:r>
          </w:p>
        </w:tc>
        <w:tc>
          <w:tcPr>
            <w:tcW w:w="2059" w:type="dxa"/>
          </w:tcPr>
          <w:p w:rsidR="00002542" w:rsidRPr="008D37C8" w:rsidRDefault="008D37C8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45" w:type="dxa"/>
          </w:tcPr>
          <w:p w:rsidR="00002542" w:rsidRPr="008D37C8" w:rsidRDefault="008D37C8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4287" w:type="dxa"/>
          </w:tcPr>
          <w:p w:rsidR="00002542" w:rsidRPr="008D37C8" w:rsidRDefault="008D37C8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C8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</w:tr>
      <w:tr w:rsidR="00687AC9" w:rsidTr="00991C65">
        <w:tc>
          <w:tcPr>
            <w:tcW w:w="15614" w:type="dxa"/>
            <w:gridSpan w:val="4"/>
          </w:tcPr>
          <w:p w:rsidR="00687AC9" w:rsidRPr="00687AC9" w:rsidRDefault="00687AC9" w:rsidP="00687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ьно-техническое обеспечение</w:t>
            </w:r>
          </w:p>
        </w:tc>
      </w:tr>
      <w:tr w:rsidR="00002542" w:rsidTr="00946367">
        <w:tc>
          <w:tcPr>
            <w:tcW w:w="6723" w:type="dxa"/>
          </w:tcPr>
          <w:p w:rsidR="00002542" w:rsidRPr="00687AC9" w:rsidRDefault="00687AC9" w:rsidP="0068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материально-технических условий, электронно-цифровых ресурсов перехода к реализации О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ФОП ДО</w:t>
            </w:r>
          </w:p>
        </w:tc>
        <w:tc>
          <w:tcPr>
            <w:tcW w:w="2059" w:type="dxa"/>
          </w:tcPr>
          <w:p w:rsidR="00002542" w:rsidRPr="00687AC9" w:rsidRDefault="00687AC9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C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545" w:type="dxa"/>
          </w:tcPr>
          <w:p w:rsidR="00002542" w:rsidRPr="00687AC9" w:rsidRDefault="00687AC9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C9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287" w:type="dxa"/>
          </w:tcPr>
          <w:p w:rsidR="00002542" w:rsidRPr="00687AC9" w:rsidRDefault="00687AC9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AC9">
              <w:rPr>
                <w:rFonts w:ascii="Times New Roman" w:hAnsi="Times New Roman" w:cs="Times New Roman"/>
                <w:sz w:val="28"/>
                <w:szCs w:val="28"/>
              </w:rPr>
              <w:t xml:space="preserve">План действий по приведению ресурсной базы ДОО в соответствие с ФОП </w:t>
            </w:r>
            <w:proofErr w:type="gramStart"/>
            <w:r w:rsidRPr="00687AC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002542" w:rsidTr="00946367">
        <w:tc>
          <w:tcPr>
            <w:tcW w:w="6723" w:type="dxa"/>
          </w:tcPr>
          <w:p w:rsidR="00002542" w:rsidRPr="00545A1A" w:rsidRDefault="00545A1A" w:rsidP="00545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странице официального сайта ДОУ подраздела «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с методическими материалами</w:t>
            </w:r>
          </w:p>
        </w:tc>
        <w:tc>
          <w:tcPr>
            <w:tcW w:w="2059" w:type="dxa"/>
          </w:tcPr>
          <w:p w:rsidR="00002542" w:rsidRPr="00545A1A" w:rsidRDefault="00545A1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1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45" w:type="dxa"/>
          </w:tcPr>
          <w:p w:rsidR="00002542" w:rsidRPr="00545A1A" w:rsidRDefault="00545A1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1A">
              <w:rPr>
                <w:rFonts w:ascii="Times New Roman" w:hAnsi="Times New Roman" w:cs="Times New Roman"/>
                <w:sz w:val="28"/>
                <w:szCs w:val="28"/>
              </w:rPr>
              <w:t>Заведующий, зам. зав. по ВМР</w:t>
            </w:r>
          </w:p>
        </w:tc>
        <w:tc>
          <w:tcPr>
            <w:tcW w:w="4287" w:type="dxa"/>
          </w:tcPr>
          <w:p w:rsidR="00002542" w:rsidRPr="00545A1A" w:rsidRDefault="00545A1A" w:rsidP="0000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A1A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педагогического опыта </w:t>
            </w:r>
          </w:p>
        </w:tc>
      </w:tr>
    </w:tbl>
    <w:p w:rsidR="00002542" w:rsidRPr="00002542" w:rsidRDefault="00002542" w:rsidP="00002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2542" w:rsidRPr="00002542" w:rsidSect="00002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4AD2"/>
    <w:multiLevelType w:val="hybridMultilevel"/>
    <w:tmpl w:val="2660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200"/>
    <w:rsid w:val="00002542"/>
    <w:rsid w:val="000602FF"/>
    <w:rsid w:val="000624C4"/>
    <w:rsid w:val="000E6BB5"/>
    <w:rsid w:val="001D0D4A"/>
    <w:rsid w:val="003A436D"/>
    <w:rsid w:val="005104D7"/>
    <w:rsid w:val="00545A1A"/>
    <w:rsid w:val="00687511"/>
    <w:rsid w:val="00687AC9"/>
    <w:rsid w:val="006B3C05"/>
    <w:rsid w:val="00745BC3"/>
    <w:rsid w:val="007A1757"/>
    <w:rsid w:val="00871F57"/>
    <w:rsid w:val="008D37C8"/>
    <w:rsid w:val="008F186B"/>
    <w:rsid w:val="00946367"/>
    <w:rsid w:val="009667C7"/>
    <w:rsid w:val="00991CAB"/>
    <w:rsid w:val="009E4190"/>
    <w:rsid w:val="009F581D"/>
    <w:rsid w:val="00AC4200"/>
    <w:rsid w:val="00B37E28"/>
    <w:rsid w:val="00BC36ED"/>
    <w:rsid w:val="00DA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9B92-0BE8-4365-B8C1-2CDA298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dcterms:created xsi:type="dcterms:W3CDTF">2023-03-20T13:19:00Z</dcterms:created>
  <dcterms:modified xsi:type="dcterms:W3CDTF">2023-03-27T07:30:00Z</dcterms:modified>
</cp:coreProperties>
</file>